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260" w14:textId="7FB42861" w:rsidR="00517733" w:rsidRDefault="009D13FB" w:rsidP="00E23304">
      <w:pPr>
        <w:pStyle w:val="Tytu"/>
      </w:pPr>
      <w:r>
        <w:t>Przykłady</w:t>
      </w:r>
      <w:r w:rsidR="0097339D">
        <w:t xml:space="preserve"> do zestawów 2 i 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3683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3C8B" w14:textId="32E130A2" w:rsidR="00601094" w:rsidRDefault="00601094">
          <w:pPr>
            <w:pStyle w:val="Nagwekspisutreci"/>
          </w:pPr>
          <w:r>
            <w:t>Spis treści</w:t>
          </w:r>
        </w:p>
        <w:p w14:paraId="06E09518" w14:textId="539FF896" w:rsidR="00980550" w:rsidRDefault="0060109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72065" w:history="1">
            <w:r w:rsidR="00980550" w:rsidRPr="007A6383">
              <w:rPr>
                <w:rStyle w:val="Hipercze"/>
                <w:noProof/>
              </w:rPr>
              <w:t>Pętle</w:t>
            </w:r>
            <w:r w:rsidR="00980550">
              <w:rPr>
                <w:noProof/>
                <w:webHidden/>
              </w:rPr>
              <w:tab/>
            </w:r>
            <w:r w:rsidR="00980550">
              <w:rPr>
                <w:noProof/>
                <w:webHidden/>
              </w:rPr>
              <w:fldChar w:fldCharType="begin"/>
            </w:r>
            <w:r w:rsidR="00980550">
              <w:rPr>
                <w:noProof/>
                <w:webHidden/>
              </w:rPr>
              <w:instrText xml:space="preserve"> PAGEREF _Toc151272065 \h </w:instrText>
            </w:r>
            <w:r w:rsidR="00980550">
              <w:rPr>
                <w:noProof/>
                <w:webHidden/>
              </w:rPr>
            </w:r>
            <w:r w:rsidR="00980550">
              <w:rPr>
                <w:noProof/>
                <w:webHidden/>
              </w:rPr>
              <w:fldChar w:fldCharType="separate"/>
            </w:r>
            <w:r w:rsidR="00980550">
              <w:rPr>
                <w:noProof/>
                <w:webHidden/>
              </w:rPr>
              <w:t>1</w:t>
            </w:r>
            <w:r w:rsidR="00980550">
              <w:rPr>
                <w:noProof/>
                <w:webHidden/>
              </w:rPr>
              <w:fldChar w:fldCharType="end"/>
            </w:r>
          </w:hyperlink>
        </w:p>
        <w:p w14:paraId="70C469D2" w14:textId="78E3DC87" w:rsidR="00980550" w:rsidRDefault="009805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1272066" w:history="1">
            <w:r w:rsidRPr="007A6383">
              <w:rPr>
                <w:rStyle w:val="Hipercze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8EA8" w14:textId="25BCAA91" w:rsidR="00980550" w:rsidRDefault="009805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1272067" w:history="1">
            <w:r w:rsidRPr="007A6383">
              <w:rPr>
                <w:rStyle w:val="Hipercze"/>
                <w:noProof/>
              </w:rPr>
              <w:t>While i 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9620" w14:textId="585585E7" w:rsidR="00980550" w:rsidRDefault="009805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1272068" w:history="1">
            <w:r w:rsidRPr="007A6383">
              <w:rPr>
                <w:rStyle w:val="Hipercze"/>
                <w:noProof/>
              </w:rPr>
              <w:t>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453" w14:textId="36F6272E" w:rsidR="00980550" w:rsidRDefault="009805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1272069" w:history="1">
            <w:r w:rsidRPr="007A6383">
              <w:rPr>
                <w:rStyle w:val="Hipercze"/>
                <w:noProof/>
              </w:rPr>
              <w:t>Tablice dwu i więcej wymia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20CD" w14:textId="4F7EA876" w:rsidR="00980550" w:rsidRDefault="009805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1272070" w:history="1">
            <w:r w:rsidRPr="007A6383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51B5" w14:textId="50121550" w:rsidR="00980550" w:rsidRDefault="0098055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1272071" w:history="1">
            <w:r w:rsidRPr="007A6383">
              <w:rPr>
                <w:rStyle w:val="Hipercze"/>
                <w:noProof/>
              </w:rPr>
              <w:t>c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9F59" w14:textId="3EAF62B2" w:rsidR="00601094" w:rsidRDefault="00601094">
          <w:r>
            <w:rPr>
              <w:b/>
              <w:bCs/>
            </w:rPr>
            <w:fldChar w:fldCharType="end"/>
          </w:r>
        </w:p>
      </w:sdtContent>
    </w:sdt>
    <w:p w14:paraId="5BF01C12" w14:textId="4A9FA14D" w:rsidR="00E23304" w:rsidRDefault="00E23304" w:rsidP="00E23304">
      <w:pPr>
        <w:pStyle w:val="Nagwek1"/>
      </w:pPr>
      <w:bookmarkStart w:id="0" w:name="_Toc151272065"/>
      <w:r>
        <w:t>Pętle</w:t>
      </w:r>
      <w:bookmarkEnd w:id="0"/>
    </w:p>
    <w:p w14:paraId="5F95CB14" w14:textId="7C2CE6BA" w:rsidR="00CA0D49" w:rsidRDefault="00E23304" w:rsidP="00CA0D49">
      <w:r w:rsidRPr="00E23304">
        <w:t xml:space="preserve">Pętle umożliwiają wielokrotne wykonanie bloku kodu. Istnieją trzy główne rodzaje pętli: for, </w:t>
      </w:r>
      <w:proofErr w:type="spellStart"/>
      <w:r w:rsidRPr="00E23304">
        <w:t>while</w:t>
      </w:r>
      <w:proofErr w:type="spellEnd"/>
      <w:r w:rsidRPr="00E23304">
        <w:t xml:space="preserve"> i do-</w:t>
      </w:r>
      <w:proofErr w:type="spellStart"/>
      <w:r w:rsidRPr="00E23304">
        <w:t>while</w:t>
      </w:r>
      <w:proofErr w:type="spellEnd"/>
      <w:r w:rsidR="00CA0D49">
        <w:t>.</w:t>
      </w:r>
    </w:p>
    <w:p w14:paraId="4AB0254B" w14:textId="725ECA90" w:rsidR="00CA0D49" w:rsidRDefault="00CA0D49" w:rsidP="00CA0D49">
      <w:pPr>
        <w:pStyle w:val="Nagwek2"/>
      </w:pPr>
      <w:bookmarkStart w:id="1" w:name="_Toc151272066"/>
      <w:r>
        <w:t>For</w:t>
      </w:r>
      <w:bookmarkEnd w:id="1"/>
    </w:p>
    <w:p w14:paraId="6522F312" w14:textId="109C9C74" w:rsidR="00E23304" w:rsidRDefault="00CA0D49" w:rsidP="00CA0D49">
      <w:r>
        <w:t>Pętla for jest używana do wykonywania określonej liczby iteracji. Może być używana do iteracji przez kontenery, tablice lub wykonania określonego bloku kodu określoną liczbę razy.</w:t>
      </w:r>
    </w:p>
    <w:p w14:paraId="155878D9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E20CA76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trzebne tylko jeśli używam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ctor</w:t>
      </w:r>
      <w:proofErr w:type="spellEnd"/>
    </w:p>
    <w:p w14:paraId="4B040275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DF2A6D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74F4EDCB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89BF49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ętla for używana do wyświetlenia liczb od 1 do 10.</w:t>
      </w:r>
    </w:p>
    <w:p w14:paraId="627C40FD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D61249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 = 1 - Inicjalizacja zmiennej 'i' i przypisanie jej wartości początkowej równą 1.</w:t>
      </w:r>
    </w:p>
    <w:p w14:paraId="56885555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 &lt;= 5 - Warunek kontynuacji pętli: pętla będzie wykonywana dopóki 'i' jest mniejsze lub równe 5.</w:t>
      </w:r>
    </w:p>
    <w:p w14:paraId="473E7D6A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++i - Inkrementacja 'i' o 1 po zakończeniu każdej iteracji.</w:t>
      </w:r>
    </w:p>
    <w:p w14:paraId="435E15B0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&lt; "Liczba: " &lt;&lt; i &lt;&l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 - Wyświetlenie wartości 'i' wraz z tekstem "Liczba: ".</w:t>
      </w:r>
    </w:p>
    <w:p w14:paraId="0B72D409" w14:textId="77777777" w:rsidR="00A4586F" w:rsidRP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458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458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10; ++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F3D219B" w14:textId="77777777" w:rsidR="00A4586F" w:rsidRP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4586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4586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A4586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iczba</w:t>
      </w:r>
      <w:proofErr w:type="spellEnd"/>
      <w:r w:rsidRPr="00A4586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4586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4586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1DA719" w14:textId="773F03F5" w:rsidR="00A4586F" w:rsidRPr="007868D4" w:rsidRDefault="00A4586F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458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56486AB" w14:textId="77777777" w:rsidR="00783873" w:rsidRPr="007868D4" w:rsidRDefault="00783873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C77ED" w14:textId="77777777" w:rsidR="00A4586F" w:rsidRPr="007868D4" w:rsidRDefault="00A4586F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E1A9BE" w14:textId="77777777" w:rsidR="00783873" w:rsidRPr="00783873" w:rsidRDefault="00783873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387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78387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; 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0; --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39BDDA" w14:textId="77777777" w:rsidR="00783873" w:rsidRPr="00783873" w:rsidRDefault="00783873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387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387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387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iczba</w:t>
      </w:r>
      <w:proofErr w:type="spellEnd"/>
      <w:r w:rsidRPr="0078387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387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387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031C4F" w14:textId="6535609C" w:rsidR="00783873" w:rsidRDefault="00783873" w:rsidP="0078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387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B4605EB" w14:textId="77777777" w:rsidR="00A4586F" w:rsidRDefault="00A4586F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6B9554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ykład pętli for iterującej przez tablicę</w:t>
      </w:r>
    </w:p>
    <w:p w14:paraId="614C898F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ica[] = { 1, 2, 3, 4, 5 };</w:t>
      </w:r>
    </w:p>
    <w:p w14:paraId="50462F2E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8CD7B2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oczątkowa deklaracja i inicjalizacja zmiennej sterującej pętlą i</w:t>
      </w:r>
    </w:p>
    <w:p w14:paraId="493B954A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konuje się raz przed rozpoczęciem pętli</w:t>
      </w:r>
    </w:p>
    <w:p w14:paraId="0DDB189E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arunek sprawdzający czy i jest mniejsze niż 5</w:t>
      </w:r>
    </w:p>
    <w:p w14:paraId="294C2BFC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prawdza czy warunek jest spełniony przed każdą iteracją</w:t>
      </w:r>
    </w:p>
    <w:p w14:paraId="6A401A11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krementacja zmiennej i po każdej iteracji</w:t>
      </w:r>
    </w:p>
    <w:p w14:paraId="3834EEDE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5; ++i) {</w:t>
      </w:r>
    </w:p>
    <w:p w14:paraId="61BC9BAE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tablicy</w:t>
      </w:r>
    </w:p>
    <w:p w14:paraId="1BAD44AB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ica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302185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E82DD83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78972C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64C4FBF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Yświetlani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 drugiego elementu</w:t>
      </w:r>
    </w:p>
    <w:p w14:paraId="589C2748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5; i=i+2) {</w:t>
      </w:r>
    </w:p>
    <w:p w14:paraId="799BC746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tablicy</w:t>
      </w:r>
    </w:p>
    <w:p w14:paraId="6838CBA1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ica[i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E8BB6C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C6B1991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C0A8C4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173FEB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echodzenie po elementach tablicy</w:t>
      </w:r>
    </w:p>
    <w:p w14:paraId="63FBF69B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: tablica) {</w:t>
      </w:r>
    </w:p>
    <w:p w14:paraId="54308926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tablicy</w:t>
      </w:r>
    </w:p>
    <w:p w14:paraId="650A65C6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EF3724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6235498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11001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7FC676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ED7D5F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rzykład pętli for używającej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rato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o iteracji przez wektor</w:t>
      </w:r>
    </w:p>
    <w:p w14:paraId="61EFA3EA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wektor = { 10, 20, 30, 40, 50 };</w:t>
      </w:r>
    </w:p>
    <w:p w14:paraId="41703255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47B70E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rozpoczyna od początku wektora</w:t>
      </w:r>
    </w:p>
    <w:p w14:paraId="42465533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arunek sprawdzający cz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oszedł do końca wektora</w:t>
      </w:r>
    </w:p>
    <w:p w14:paraId="1F3F5973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Inkrementacj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rato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o każdej iteracji</w:t>
      </w:r>
    </w:p>
    <w:p w14:paraId="5C575509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ktor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ktor.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D662652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wektora</w:t>
      </w:r>
    </w:p>
    <w:p w14:paraId="72D8C86A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it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8D864B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65A16C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EEE6C3A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BAB0B2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1960AA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wektor) {</w:t>
      </w:r>
    </w:p>
    <w:p w14:paraId="2C9E1A3C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wektora</w:t>
      </w:r>
    </w:p>
    <w:p w14:paraId="48614208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2F0103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446B8FD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D7425A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1952EF" w14:textId="77777777" w:rsidR="008105BC" w:rsidRP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8F654E" w14:textId="77777777" w:rsidR="008105BC" w:rsidRPr="007868D4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2E2E29F1" w14:textId="77777777" w:rsidR="008105BC" w:rsidRDefault="008105BC" w:rsidP="00A45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F4F0A3" w14:textId="77777777" w:rsidR="00601094" w:rsidRDefault="00601094" w:rsidP="00CA0D49"/>
    <w:p w14:paraId="23D1D830" w14:textId="12E5160B" w:rsidR="00601094" w:rsidRDefault="008105BC" w:rsidP="008105BC">
      <w:pPr>
        <w:pStyle w:val="Nagwek2"/>
      </w:pPr>
      <w:bookmarkStart w:id="2" w:name="_Toc151272067"/>
      <w:proofErr w:type="spellStart"/>
      <w:r>
        <w:t>While</w:t>
      </w:r>
      <w:proofErr w:type="spellEnd"/>
      <w:r>
        <w:t xml:space="preserve"> i do-</w:t>
      </w:r>
      <w:proofErr w:type="spellStart"/>
      <w:r>
        <w:t>while</w:t>
      </w:r>
      <w:bookmarkEnd w:id="2"/>
      <w:proofErr w:type="spellEnd"/>
    </w:p>
    <w:p w14:paraId="1E0ADE29" w14:textId="40DAAE0A" w:rsidR="008105BC" w:rsidRPr="008105BC" w:rsidRDefault="008105BC" w:rsidP="008105BC">
      <w:r w:rsidRPr="008105BC">
        <w:t xml:space="preserve">Pętla </w:t>
      </w:r>
      <w:proofErr w:type="spellStart"/>
      <w:r w:rsidRPr="008105BC">
        <w:t>while</w:t>
      </w:r>
      <w:proofErr w:type="spellEnd"/>
      <w:r w:rsidRPr="008105BC">
        <w:t xml:space="preserve"> wykonuje blok kodu tak długo, jak długo warunek jest spełniony. Pętla do-</w:t>
      </w:r>
      <w:proofErr w:type="spellStart"/>
      <w:r w:rsidRPr="008105BC">
        <w:t>while</w:t>
      </w:r>
      <w:proofErr w:type="spellEnd"/>
      <w:r w:rsidRPr="008105BC">
        <w:t xml:space="preserve"> jest podobna do pętli </w:t>
      </w:r>
      <w:proofErr w:type="spellStart"/>
      <w:r w:rsidRPr="008105BC">
        <w:t>while</w:t>
      </w:r>
      <w:proofErr w:type="spellEnd"/>
      <w:r w:rsidRPr="008105BC">
        <w:t>, ale wykonuje się przynajmniej raz, ponieważ warunek jest sprawdzany na końcu.</w:t>
      </w:r>
    </w:p>
    <w:p w14:paraId="6EFB5E01" w14:textId="40F79630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C5243B9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FCF7AF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22601106" w14:textId="631BEA47" w:rsidR="008105BC" w:rsidRPr="007868D4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A79CB00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ile</w:t>
      </w:r>
      <w:proofErr w:type="spellEnd"/>
    </w:p>
    <w:p w14:paraId="0D6DA535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icjalizacja zmiennej i na 0</w:t>
      </w:r>
    </w:p>
    <w:p w14:paraId="42678C70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8388A5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prawdzenie warunku przed każdą iteracją</w:t>
      </w:r>
    </w:p>
    <w:p w14:paraId="661DE141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kona się, jeśli i jest mniejsze niż 5</w:t>
      </w:r>
    </w:p>
    <w:p w14:paraId="2357671D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 5) {</w:t>
      </w:r>
    </w:p>
    <w:p w14:paraId="6B1B779C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i oraz inkrementacja zmiennej i</w:t>
      </w:r>
    </w:p>
    <w:p w14:paraId="17C87EBB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B28482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++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922806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163BE2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042572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1D3FD0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o-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ile</w:t>
      </w:r>
      <w:proofErr w:type="spellEnd"/>
    </w:p>
    <w:p w14:paraId="4125C749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icjalizacja zmiennej i na 0</w:t>
      </w:r>
    </w:p>
    <w:p w14:paraId="615B0240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23D12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konuje się co najmniej raz</w:t>
      </w:r>
    </w:p>
    <w:p w14:paraId="689DC3FD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774A2D8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i oraz inkrementacja zmiennej i</w:t>
      </w:r>
    </w:p>
    <w:p w14:paraId="2097FB75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9679D2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++j;</w:t>
      </w:r>
    </w:p>
    <w:p w14:paraId="04CC1741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j &lt;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prawdza warunek na końcu pętli</w:t>
      </w:r>
    </w:p>
    <w:p w14:paraId="24A4C14D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987E25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105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2C43D1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32A083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449789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76235B" w14:textId="77777777" w:rsidR="008105BC" w:rsidRP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105B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10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B3749EE" w14:textId="77777777" w:rsidR="008105BC" w:rsidRDefault="008105BC" w:rsidP="00810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1D124E" w14:textId="77777777" w:rsidR="008105BC" w:rsidRDefault="008105BC" w:rsidP="008105BC"/>
    <w:p w14:paraId="0985A20D" w14:textId="0AAA12A1" w:rsidR="008105BC" w:rsidRDefault="00A4586F" w:rsidP="00A4586F">
      <w:pPr>
        <w:pStyle w:val="Nagwek1"/>
      </w:pPr>
      <w:bookmarkStart w:id="3" w:name="_Toc151272068"/>
      <w:r>
        <w:t>Tablice</w:t>
      </w:r>
      <w:bookmarkEnd w:id="3"/>
    </w:p>
    <w:p w14:paraId="497210BE" w14:textId="312DD35B" w:rsidR="00A4586F" w:rsidRPr="00A4586F" w:rsidRDefault="001D2DE6" w:rsidP="00A4586F">
      <w:r w:rsidRPr="001D2DE6">
        <w:t>Tablice jednowymiarowe przechowują elementy tego samego typu w ciągłej pamięci. Przykład:</w:t>
      </w:r>
    </w:p>
    <w:p w14:paraId="144715C4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ykład pętli for iterującej przez tablicę</w:t>
      </w:r>
    </w:p>
    <w:p w14:paraId="061ABD33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ica[] = { 1, 2, 3, 4, 5 };</w:t>
      </w:r>
    </w:p>
    <w:p w14:paraId="4AD8FB75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339E9C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oczątkowa deklaracja i inicjalizacja zmiennej sterującej pętlą i</w:t>
      </w:r>
    </w:p>
    <w:p w14:paraId="345877C0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konuje się raz przed rozpoczęciem pętli</w:t>
      </w:r>
    </w:p>
    <w:p w14:paraId="40F6D99E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arunek sprawdzający czy i jest mniejsze niż 5</w:t>
      </w:r>
    </w:p>
    <w:p w14:paraId="590751B5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prawdza czy warunek jest spełniony przed każdą iteracją</w:t>
      </w:r>
    </w:p>
    <w:p w14:paraId="08D6840B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krementacja zmiennej i po każdej iteracji</w:t>
      </w:r>
    </w:p>
    <w:p w14:paraId="28945411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5; ++i) {</w:t>
      </w:r>
    </w:p>
    <w:p w14:paraId="5D69E13F" w14:textId="77777777" w:rsid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enie wartości elementów tablicy</w:t>
      </w:r>
    </w:p>
    <w:p w14:paraId="41F31C42" w14:textId="77777777" w:rsidR="001D2DE6" w:rsidRP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D2D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D2D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D2D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8FD8CF" w14:textId="77777777" w:rsidR="001D2DE6" w:rsidRP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99C153" w14:textId="777D45F4" w:rsidR="008105BC" w:rsidRPr="001D2DE6" w:rsidRDefault="001D2DE6" w:rsidP="001D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D2D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D2D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3A6783" w14:textId="37A1CF9F" w:rsidR="001D2DE6" w:rsidRPr="001D2DE6" w:rsidRDefault="001D2DE6" w:rsidP="001D2DE6">
      <w:pPr>
        <w:pStyle w:val="Nagwek2"/>
      </w:pPr>
      <w:bookmarkStart w:id="4" w:name="_Toc151272069"/>
      <w:r w:rsidRPr="001D2DE6">
        <w:t>Tablice dw</w:t>
      </w:r>
      <w:r>
        <w:t>u</w:t>
      </w:r>
      <w:r w:rsidRPr="001D2DE6">
        <w:t xml:space="preserve"> </w:t>
      </w:r>
      <w:r>
        <w:t>i</w:t>
      </w:r>
      <w:r w:rsidRPr="001D2DE6">
        <w:t xml:space="preserve"> więcej w</w:t>
      </w:r>
      <w:r>
        <w:t>ymiarowe</w:t>
      </w:r>
      <w:bookmarkEnd w:id="4"/>
    </w:p>
    <w:p w14:paraId="4CC133BE" w14:textId="08337B00" w:rsidR="001D2DE6" w:rsidRDefault="00491FE3" w:rsidP="008105BC">
      <w:r w:rsidRPr="00491FE3">
        <w:t xml:space="preserve">Tablice dwu i trójwymiarowe to tablice wielowymiarowe, podobne do tablic jednowymiarowych, ale z możliwością przechowywania danych w dwóch lub </w:t>
      </w:r>
      <w:r w:rsidR="00D345DF">
        <w:t>więcej</w:t>
      </w:r>
      <w:r w:rsidRPr="00491FE3">
        <w:t xml:space="preserve"> wymiarach.</w:t>
      </w:r>
    </w:p>
    <w:p w14:paraId="491859C8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23F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6393655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E62B34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681438F0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413A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ica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3][3] = { {1, 2, 3}, {4, 5, 6}, {7, 8, 9} };</w:t>
      </w:r>
    </w:p>
    <w:p w14:paraId="2BA83972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B08920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3; ++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2899219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3; ++j) {</w:t>
      </w:r>
    </w:p>
    <w:p w14:paraId="52B6C47D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23F9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ica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[j] </w:t>
      </w:r>
      <w:r w:rsidRPr="00323F9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23F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9CCF78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2D00330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23F9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17250D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F52AAE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732F92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F4F67D" w14:textId="77777777" w:rsidR="00323F94" w:rsidRPr="00323F94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23F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23F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1CA0FC65" w14:textId="77777777" w:rsidR="00323F94" w:rsidRPr="00C44616" w:rsidRDefault="00323F94" w:rsidP="0032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380C1B" w14:textId="77777777" w:rsidR="00D345DF" w:rsidRPr="00C44616" w:rsidRDefault="00D345DF" w:rsidP="008105BC">
      <w:pPr>
        <w:rPr>
          <w:lang w:val="en-US"/>
        </w:rPr>
      </w:pPr>
    </w:p>
    <w:p w14:paraId="06BC454A" w14:textId="77777777" w:rsidR="00323F94" w:rsidRPr="00C44616" w:rsidRDefault="00323F94" w:rsidP="008105BC">
      <w:pPr>
        <w:rPr>
          <w:lang w:val="en-US"/>
        </w:rPr>
      </w:pPr>
    </w:p>
    <w:p w14:paraId="2FDF6B6A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446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928A0D1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6AE4D91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E26CC6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0473AB25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ykład tablicy trójwymiarowej - inicjalizacja i wyświetlanie elementów</w:t>
      </w:r>
    </w:p>
    <w:p w14:paraId="64795B4B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[2][2] = {</w:t>
      </w:r>
    </w:p>
    <w:p w14:paraId="1EB03692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{1, 2}, {3, 4}},</w:t>
      </w:r>
    </w:p>
    <w:p w14:paraId="692A4F36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{5, 6}, {7, 8}}</w:t>
      </w:r>
    </w:p>
    <w:p w14:paraId="172DB219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4F1616A3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F55D7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anie elementów tablicy trójwymiarowej</w:t>
      </w:r>
    </w:p>
    <w:p w14:paraId="533CDECA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2; ++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13BC25F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2; ++j) {</w:t>
      </w:r>
    </w:p>
    <w:p w14:paraId="4C9CB24B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C446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0; k &lt; 2; ++k) {</w:t>
      </w:r>
    </w:p>
    <w:p w14:paraId="3270C3C9" w14:textId="77777777" w:rsidR="00C44616" w:rsidRP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r w:rsidRPr="00C446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ube["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r w:rsidRPr="00C446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j &lt;&lt; </w:t>
      </w:r>
      <w:r w:rsidRPr="00C446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k &lt;&lt; </w:t>
      </w:r>
      <w:r w:rsidRPr="00C446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 = "</w:t>
      </w: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cube[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[j][k] &lt;&lt; </w:t>
      </w:r>
      <w:proofErr w:type="spellStart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13B603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446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3A4936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177855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7014F1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E04701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D10C8F4" w14:textId="77777777" w:rsidR="00C44616" w:rsidRDefault="00C44616" w:rsidP="00C4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5C02AB" w14:textId="77777777" w:rsidR="00323F94" w:rsidRDefault="00323F94" w:rsidP="008105BC"/>
    <w:p w14:paraId="2B3ACC4F" w14:textId="04724501" w:rsidR="00C44616" w:rsidRDefault="00EC1FCF" w:rsidP="008105BC">
      <w:r>
        <w:t>Oczywiście wymiarów może być więcej niż trzy, choć nieczęsto ma to zastosowanie:</w:t>
      </w:r>
    </w:p>
    <w:p w14:paraId="4DCAA65D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725D2808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D5AA79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71F9CFA0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1 = 2;</w:t>
      </w:r>
    </w:p>
    <w:p w14:paraId="179F2E14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2 = 3;</w:t>
      </w:r>
    </w:p>
    <w:p w14:paraId="50B77FF8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3 = 4;</w:t>
      </w:r>
    </w:p>
    <w:p w14:paraId="2AB52A9B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4 = 5;</w:t>
      </w:r>
    </w:p>
    <w:p w14:paraId="03304A2A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5 = 6;</w:t>
      </w:r>
    </w:p>
    <w:p w14:paraId="6E99D62B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BA1035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ica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1][SIZE2][SIZE3][SIZE4][SIZE5];</w:t>
      </w:r>
    </w:p>
    <w:p w14:paraId="630C90E7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1FCAFA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ykładowe przypisanie wartości do tablicy</w:t>
      </w:r>
    </w:p>
    <w:p w14:paraId="02BAC997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SIZE1; ++i) {</w:t>
      </w:r>
    </w:p>
    <w:p w14:paraId="52D46791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SIZE2; ++j) {</w:t>
      </w:r>
    </w:p>
    <w:p w14:paraId="39960AFB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0; k &lt; SIZE3; ++k) {</w:t>
      </w:r>
    </w:p>
    <w:p w14:paraId="4C301FD7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 = 0; l &lt; SIZE4; ++l) {</w:t>
      </w:r>
    </w:p>
    <w:p w14:paraId="6D426115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= 0; m &lt; SIZE5; ++m) {</w:t>
      </w:r>
    </w:p>
    <w:p w14:paraId="269344A3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ica[i][j][k][l][m] = i + j + k + l + m;</w:t>
      </w:r>
    </w:p>
    <w:p w14:paraId="7ABCEB2A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C96B52D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CB15031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5E67A1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BA60D4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21A0F3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284E89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świetlanie wartości tablicy</w:t>
      </w:r>
    </w:p>
    <w:p w14:paraId="7059C9D0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SIZE1; ++i) {</w:t>
      </w:r>
    </w:p>
    <w:p w14:paraId="3FA02DEB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SIZE2; ++j) {</w:t>
      </w:r>
    </w:p>
    <w:p w14:paraId="7F0E65DC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0; k &lt; SIZE3; ++k) {</w:t>
      </w:r>
    </w:p>
    <w:p w14:paraId="6666B2CA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 = 0; l &lt; SIZE4; ++l) {</w:t>
      </w:r>
    </w:p>
    <w:p w14:paraId="0CE5D19E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C1FC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= 0; m &lt; SIZE5; ++m) {</w:t>
      </w:r>
    </w:p>
    <w:p w14:paraId="67A752E4" w14:textId="77777777" w:rsidR="00EC1FCF" w:rsidRP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std::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ablica</w:t>
      </w:r>
      <w:proofErr w:type="spellEnd"/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[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[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 = "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ica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[j][k][l][m] </w:t>
      </w:r>
      <w:r w:rsidRPr="00EC1FC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23F362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1FC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3CC86D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DE1BE90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7858604B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73101C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63DED8B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CED292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9712C84" w14:textId="77777777" w:rsidR="00EC1FCF" w:rsidRDefault="00EC1FCF" w:rsidP="00EC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C25E4A" w14:textId="77777777" w:rsidR="00EC1FCF" w:rsidRDefault="00EC1FCF" w:rsidP="008105BC"/>
    <w:p w14:paraId="29676E2C" w14:textId="69D52ABA" w:rsidR="00C44616" w:rsidRDefault="009355A8" w:rsidP="009355A8">
      <w:pPr>
        <w:pStyle w:val="Nagwek1"/>
      </w:pPr>
      <w:bookmarkStart w:id="5" w:name="_Toc151272070"/>
      <w:r>
        <w:t>Funkcje</w:t>
      </w:r>
      <w:bookmarkEnd w:id="5"/>
    </w:p>
    <w:p w14:paraId="55EB3837" w14:textId="2C73565F" w:rsidR="009355A8" w:rsidRDefault="00396053" w:rsidP="008105BC">
      <w:r w:rsidRPr="00396053">
        <w:t>Funkcje w C++ są blokami kodu, które wykonują określone zadania i mogą być wywoływane z różnych miejsc w programie.</w:t>
      </w:r>
    </w:p>
    <w:p w14:paraId="2115F9FD" w14:textId="230B9C44" w:rsidR="00BF134B" w:rsidRDefault="00BF134B" w:rsidP="008105BC">
      <w:r>
        <w:t>Kluczowe elementy funkcji:</w:t>
      </w:r>
    </w:p>
    <w:p w14:paraId="30717BCC" w14:textId="74EB8055" w:rsidR="00BF134B" w:rsidRDefault="00BF134B" w:rsidP="00BF134B">
      <w:pPr>
        <w:pStyle w:val="Akapitzlist"/>
        <w:numPr>
          <w:ilvl w:val="0"/>
          <w:numId w:val="1"/>
        </w:numPr>
      </w:pPr>
      <w:r>
        <w:t>Typ zwracany: Określa typ danych, który funkcja może zwracać po zakończeniu działania.</w:t>
      </w:r>
    </w:p>
    <w:p w14:paraId="0CA71735" w14:textId="624F72D0" w:rsidR="00BF134B" w:rsidRDefault="00BF134B" w:rsidP="00BF134B">
      <w:pPr>
        <w:pStyle w:val="Akapitzlist"/>
        <w:numPr>
          <w:ilvl w:val="0"/>
          <w:numId w:val="1"/>
        </w:numPr>
      </w:pPr>
      <w:r>
        <w:t>Nazwa funkcji: Jest to identyfikator, za pomocą którego funkcję można wywołać w programie.</w:t>
      </w:r>
    </w:p>
    <w:p w14:paraId="0131F46B" w14:textId="0800724B" w:rsidR="00BF134B" w:rsidRDefault="00BF134B" w:rsidP="00BF134B">
      <w:pPr>
        <w:pStyle w:val="Akapitzlist"/>
        <w:numPr>
          <w:ilvl w:val="0"/>
          <w:numId w:val="1"/>
        </w:numPr>
      </w:pPr>
      <w:r>
        <w:t>Parametry: Opcjonalne wartości, które funkcja przyjmuje jako wejście. Mogą być przekazywane przez wartość, referencję lub wskaźnik.</w:t>
      </w:r>
    </w:p>
    <w:p w14:paraId="747A6E21" w14:textId="57615C2A" w:rsidR="00BF134B" w:rsidRDefault="00BF134B" w:rsidP="00BF134B">
      <w:pPr>
        <w:pStyle w:val="Akapitzlist"/>
        <w:numPr>
          <w:ilvl w:val="0"/>
          <w:numId w:val="1"/>
        </w:numPr>
      </w:pPr>
      <w:r>
        <w:t>Ciało funkcji: Zawiera kod do wykonania określonych zadań. To, co znajduje się wewnątrz nawiasów klamrowych {}, jest zakresem funkcji.</w:t>
      </w:r>
    </w:p>
    <w:p w14:paraId="534F3D54" w14:textId="56825074" w:rsidR="00BF134B" w:rsidRDefault="00BF134B" w:rsidP="00BF134B">
      <w:pPr>
        <w:pStyle w:val="Akapitzlist"/>
        <w:numPr>
          <w:ilvl w:val="0"/>
          <w:numId w:val="1"/>
        </w:numPr>
      </w:pPr>
      <w:r>
        <w:t>Instrukcja return: Opcjonalna instrukcja używana do zwracania wartości z funkcji, jeśli funkcja ma określony typ zwracany.</w:t>
      </w:r>
    </w:p>
    <w:p w14:paraId="7A63DDDE" w14:textId="46BBD42E" w:rsidR="00323F94" w:rsidRDefault="00396053" w:rsidP="008105BC">
      <w:r w:rsidRPr="00396053">
        <w:t>Składnia funkcji w C++</w:t>
      </w:r>
      <w:r>
        <w:t>:</w:t>
      </w:r>
    </w:p>
    <w:p w14:paraId="1974129F" w14:textId="77777777" w:rsidR="00396053" w:rsidRDefault="00396053" w:rsidP="0039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_zwrac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zwa_funkcj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arametry) {</w:t>
      </w:r>
    </w:p>
    <w:p w14:paraId="14FB2DF0" w14:textId="77777777" w:rsidR="00396053" w:rsidRDefault="00396053" w:rsidP="0039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iało funkcji</w:t>
      </w:r>
    </w:p>
    <w:p w14:paraId="031E114E" w14:textId="77777777" w:rsidR="00396053" w:rsidRDefault="00396053" w:rsidP="0039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d wykonujący określone zadania</w:t>
      </w:r>
    </w:p>
    <w:p w14:paraId="338A8AE5" w14:textId="77777777" w:rsidR="00396053" w:rsidRDefault="00396053" w:rsidP="0039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rtosc_zwraca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pcjonalne, jeśli funkcja ma typ zwracany</w:t>
      </w:r>
    </w:p>
    <w:p w14:paraId="64FF3774" w14:textId="77777777" w:rsidR="00396053" w:rsidRPr="007868D4" w:rsidRDefault="00396053" w:rsidP="0039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322768" w14:textId="77777777" w:rsidR="00396053" w:rsidRPr="007868D4" w:rsidRDefault="00396053" w:rsidP="008105BC">
      <w:pPr>
        <w:rPr>
          <w:lang w:val="en-US"/>
        </w:rPr>
      </w:pPr>
    </w:p>
    <w:p w14:paraId="31524E35" w14:textId="0D2B5BE6" w:rsidR="00396053" w:rsidRPr="007868D4" w:rsidRDefault="009E29E3" w:rsidP="008105BC">
      <w:pPr>
        <w:rPr>
          <w:lang w:val="en-US"/>
        </w:rPr>
      </w:pPr>
      <w:proofErr w:type="spellStart"/>
      <w:r w:rsidRPr="007868D4">
        <w:rPr>
          <w:lang w:val="en-US"/>
        </w:rPr>
        <w:t>Przykłady</w:t>
      </w:r>
      <w:proofErr w:type="spellEnd"/>
      <w:r w:rsidRPr="007868D4">
        <w:rPr>
          <w:lang w:val="en-US"/>
        </w:rPr>
        <w:t>:</w:t>
      </w:r>
    </w:p>
    <w:p w14:paraId="06A42BA4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32AED05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D3CCBC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lloWorld</w:t>
      </w:r>
      <w:proofErr w:type="spellEnd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{</w:t>
      </w:r>
    </w:p>
    <w:p w14:paraId="5861FBB2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01CCBB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A180AE8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67527A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01D3F741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Wywołanie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funkcji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helloWorld</w:t>
      </w:r>
      <w:proofErr w:type="spellEnd"/>
    </w:p>
    <w:p w14:paraId="3BC11F6D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lloWorld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DF75E2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BA5569" w14:textId="77777777" w:rsidR="009E29E3" w:rsidRPr="007868D4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2C6B9628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818574" w14:textId="77777777" w:rsidR="009E29E3" w:rsidRDefault="009E29E3" w:rsidP="008105BC"/>
    <w:p w14:paraId="703750B7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5206B4D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C13554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eciążenie funkcji z różną liczbą parametrów</w:t>
      </w:r>
    </w:p>
    <w:p w14:paraId="6A278E83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itanie() {</w:t>
      </w:r>
    </w:p>
    <w:p w14:paraId="0A931DDF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itaj, Świecie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EDA52A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FE61C17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D08469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itani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F7472C1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itaj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63424F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F3B5A1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BAEA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itani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omunik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8B88D0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omunik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07BE4E" w14:textId="77777777" w:rsidR="00427E89" w:rsidRPr="007868D4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1C91F9" w14:textId="77777777" w:rsidR="00427E89" w:rsidRPr="007868D4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18DCEA" w14:textId="77777777" w:rsidR="00427E89" w:rsidRPr="007868D4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7868D4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669DB958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owita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bez parametrów</w:t>
      </w:r>
    </w:p>
    <w:p w14:paraId="4BDC4F4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owitani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J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z jednym parametrem</w:t>
      </w:r>
    </w:p>
    <w:p w14:paraId="5DDAC06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owitani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n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z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ob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z dwoma parametrami</w:t>
      </w:r>
    </w:p>
    <w:p w14:paraId="2C14B059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BE1A41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801F3E0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78D21E" w14:textId="77777777" w:rsidR="00427E89" w:rsidRDefault="00427E89" w:rsidP="008105BC"/>
    <w:p w14:paraId="6255D6D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2207A7C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07A23F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zyci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wartośc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myslnych</w:t>
      </w:r>
      <w:proofErr w:type="spellEnd"/>
    </w:p>
    <w:p w14:paraId="56E7EB08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itani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Świeci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omunik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itaj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A3068D4" w14:textId="77777777" w:rsidR="00427E89" w:rsidRP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std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::</w:t>
      </w:r>
      <w:proofErr w:type="spellStart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cout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008080"/>
          <w:kern w:val="0"/>
          <w:sz w:val="19"/>
          <w:szCs w:val="19"/>
          <w:lang w:val="de-DE"/>
        </w:rPr>
        <w:t>&lt;&lt;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proofErr w:type="spellStart"/>
      <w:r w:rsidRPr="00427E89">
        <w:rPr>
          <w:rFonts w:ascii="Cascadia Mono" w:hAnsi="Cascadia Mono" w:cs="Cascadia Mono"/>
          <w:color w:val="808080"/>
          <w:kern w:val="0"/>
          <w:sz w:val="19"/>
          <w:szCs w:val="19"/>
          <w:lang w:val="de-DE"/>
        </w:rPr>
        <w:t>komunikat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008080"/>
          <w:kern w:val="0"/>
          <w:sz w:val="19"/>
          <w:szCs w:val="19"/>
          <w:lang w:val="de-DE"/>
        </w:rPr>
        <w:t>&lt;&lt;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A31515"/>
          <w:kern w:val="0"/>
          <w:sz w:val="19"/>
          <w:szCs w:val="19"/>
          <w:lang w:val="de-DE"/>
        </w:rPr>
        <w:t>", "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008080"/>
          <w:kern w:val="0"/>
          <w:sz w:val="19"/>
          <w:szCs w:val="19"/>
          <w:lang w:val="de-DE"/>
        </w:rPr>
        <w:t>&lt;&lt;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proofErr w:type="spellStart"/>
      <w:r w:rsidRPr="00427E89">
        <w:rPr>
          <w:rFonts w:ascii="Cascadia Mono" w:hAnsi="Cascadia Mono" w:cs="Cascadia Mono"/>
          <w:color w:val="808080"/>
          <w:kern w:val="0"/>
          <w:sz w:val="19"/>
          <w:szCs w:val="19"/>
          <w:lang w:val="de-DE"/>
        </w:rPr>
        <w:t>imie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008080"/>
          <w:kern w:val="0"/>
          <w:sz w:val="19"/>
          <w:szCs w:val="19"/>
          <w:lang w:val="de-DE"/>
        </w:rPr>
        <w:t>&lt;&lt;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A31515"/>
          <w:kern w:val="0"/>
          <w:sz w:val="19"/>
          <w:szCs w:val="19"/>
          <w:lang w:val="de-DE"/>
        </w:rPr>
        <w:t>"!"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r w:rsidRPr="00427E89">
        <w:rPr>
          <w:rFonts w:ascii="Cascadia Mono" w:hAnsi="Cascadia Mono" w:cs="Cascadia Mono"/>
          <w:color w:val="008080"/>
          <w:kern w:val="0"/>
          <w:sz w:val="19"/>
          <w:szCs w:val="19"/>
          <w:lang w:val="de-DE"/>
        </w:rPr>
        <w:t>&lt;&lt;</w:t>
      </w:r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 xml:space="preserve"> </w:t>
      </w:r>
      <w:proofErr w:type="spellStart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std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::</w:t>
      </w:r>
      <w:proofErr w:type="spellStart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endl</w:t>
      </w:r>
      <w:proofErr w:type="spellEnd"/>
      <w:r w:rsidRPr="00427E89">
        <w:rPr>
          <w:rFonts w:ascii="Cascadia Mono" w:hAnsi="Cascadia Mono" w:cs="Cascadia Mono"/>
          <w:color w:val="000000"/>
          <w:kern w:val="0"/>
          <w:sz w:val="19"/>
          <w:szCs w:val="19"/>
          <w:lang w:val="de-DE"/>
        </w:rPr>
        <w:t>;</w:t>
      </w:r>
    </w:p>
    <w:p w14:paraId="4E324C1B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9E7F66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8A52DC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2E997D7E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owita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bez parametrów</w:t>
      </w:r>
    </w:p>
    <w:p w14:paraId="51700DC2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owitani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J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z jednym parametrem</w:t>
      </w:r>
    </w:p>
    <w:p w14:paraId="52CCB427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owitani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n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z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ob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ywołanie funkcji z dwoma parametrami</w:t>
      </w:r>
    </w:p>
    <w:p w14:paraId="12280C7F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740CD3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701CC654" w14:textId="77777777" w:rsidR="00427E89" w:rsidRDefault="00427E89" w:rsidP="0042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910585" w14:textId="77777777" w:rsidR="00427E89" w:rsidRDefault="00427E89" w:rsidP="008105BC"/>
    <w:p w14:paraId="4F858D49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18A08D4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8188A7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eciążenie funkcji na podstawie typów parametrów</w:t>
      </w:r>
    </w:p>
    <w:p w14:paraId="7F644E20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a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6160B33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B87AD1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E4C9537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055165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a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610779D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C9BFC3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CE9441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1A3131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a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DE0BC1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E8245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75B49F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09EF282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CA2849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786829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7040DF75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ynik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uma(3, 4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ywołanie funkcji dla parametrów typu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14:paraId="03C9814C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ynik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uma(2.5, 3.7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ywołanie funkcji dla parametrów typu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</w:p>
    <w:p w14:paraId="6471E266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ynikDouble2 = suma(2.5, 3.7, 8.4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ywołanie funkcji dla parametrów typu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</w:p>
    <w:p w14:paraId="00076030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1D1F4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uma int: "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ynikInt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E0402D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uma double: "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ynikDouble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0AF136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uma double 2: "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ynikDouble2 </w:t>
      </w:r>
      <w:r w:rsidRPr="00E8245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AD48FFD" w14:textId="77777777" w:rsidR="00E82452" w:rsidRP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A4C1FD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8245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6B2E205" w14:textId="77777777" w:rsidR="00E82452" w:rsidRDefault="00E82452" w:rsidP="00E8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50DFEA" w14:textId="77777777" w:rsidR="00E82452" w:rsidRDefault="00E82452" w:rsidP="008105BC"/>
    <w:p w14:paraId="13BBCEA0" w14:textId="62A5A392" w:rsidR="009E29E3" w:rsidRDefault="009E29E3" w:rsidP="008105BC">
      <w:r>
        <w:lastRenderedPageBreak/>
        <w:t>Funkcje mogę wywoływać inne funkcje. Jeżeli funkcja wywołuje samą siebie, to mówimy o niej, iż jest rekurencyjną.</w:t>
      </w:r>
    </w:p>
    <w:p w14:paraId="1E9B9F90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53452430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8A2D37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aOdJeden</w:t>
      </w:r>
      <w:proofErr w:type="spellEnd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5F56069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1) {</w:t>
      </w:r>
    </w:p>
    <w:p w14:paraId="21807649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;</w:t>
      </w:r>
    </w:p>
    <w:p w14:paraId="584695B3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6E9E34C" w14:textId="77777777" w:rsidR="009E29E3" w:rsidRP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E29E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aOdJeden</w:t>
      </w:r>
      <w:proofErr w:type="spellEnd"/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E29E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9E29E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);</w:t>
      </w:r>
    </w:p>
    <w:p w14:paraId="75C1AA55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B062E9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F4B02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597D2E58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rto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rzykładowa wartość, dla której będziemy sumować liczby od 1 do tej wartości</w:t>
      </w:r>
    </w:p>
    <w:p w14:paraId="3267BCA9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BD7F4D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yni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aOdJe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rto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C999FF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258A21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ma liczb od 1 do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rto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wynosi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ynik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30DA32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F9192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CF06CF9" w14:textId="77777777" w:rsidR="009E29E3" w:rsidRDefault="009E29E3" w:rsidP="009E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C8DF84" w14:textId="77777777" w:rsidR="009E29E3" w:rsidRDefault="009E29E3" w:rsidP="008105BC"/>
    <w:p w14:paraId="68E03108" w14:textId="40465F45" w:rsidR="009E29E3" w:rsidRDefault="007868D4" w:rsidP="007868D4">
      <w:pPr>
        <w:pStyle w:val="Nagwek1"/>
      </w:pPr>
      <w:bookmarkStart w:id="6" w:name="_Toc151272071"/>
      <w:proofErr w:type="spellStart"/>
      <w:r>
        <w:t>cmath</w:t>
      </w:r>
      <w:bookmarkEnd w:id="6"/>
      <w:proofErr w:type="spellEnd"/>
    </w:p>
    <w:p w14:paraId="71CC1A29" w14:textId="593BF3D9" w:rsidR="007868D4" w:rsidRDefault="007868D4" w:rsidP="007868D4">
      <w:proofErr w:type="spellStart"/>
      <w:r>
        <w:t>cmath</w:t>
      </w:r>
      <w:proofErr w:type="spellEnd"/>
      <w:r>
        <w:t xml:space="preserve"> </w:t>
      </w:r>
      <w:r w:rsidRPr="007868D4">
        <w:t>to biblioteka w języku C++, która zawiera zestaw funkcji matematycznych do wykonywania operacji na liczbach. Oto kilka przykładów z jej wykorzystaniem:</w:t>
      </w:r>
    </w:p>
    <w:p w14:paraId="0F00E869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0E0B034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36D48D3D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fndef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_PI</w:t>
      </w:r>
    </w:p>
    <w:p w14:paraId="133B288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expr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_PI = 3.14159265358979323846;</w:t>
      </w:r>
    </w:p>
    <w:p w14:paraId="5F8F05A1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endif</w:t>
      </w:r>
    </w:p>
    <w:p w14:paraId="0CD7E6F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C4D777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8AD77C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74796F0F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4.0, y = 2.0, z = -3.5;</w:t>
      </w:r>
    </w:p>
    <w:p w14:paraId="71A6896F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F35240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ierwiastek kwadratowy</w:t>
      </w:r>
    </w:p>
    <w:p w14:paraId="3DA71C85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ierwiastek z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FDE7CB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2298A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otęgowanie</w:t>
      </w:r>
    </w:p>
    <w:p w14:paraId="36F08852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do potęgi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, y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AA8EED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39EB78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artość bezwzględna</w:t>
      </w:r>
    </w:p>
    <w:p w14:paraId="6F0B3E78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rtość bezwzględna z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z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6886AB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031860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aokrąglanie do najbliższej liczby całkowitej</w:t>
      </w:r>
    </w:p>
    <w:p w14:paraId="67CAF4F0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Zaokrąglone z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z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2381C3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36093B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0CEBC8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5.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W stopniach</w:t>
      </w:r>
    </w:p>
    <w:p w14:paraId="33BE3F35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8BAF25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nwersja stopni na radiany</w:t>
      </w:r>
    </w:p>
    <w:p w14:paraId="1DCADE95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dians = angle * M_PI / 180.0;</w:t>
      </w:r>
    </w:p>
    <w:p w14:paraId="0AC9C031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DEC4E8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Sinus,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sinus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,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tangens</w:t>
      </w:r>
      <w:proofErr w:type="spellEnd"/>
    </w:p>
    <w:p w14:paraId="1534DF76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inus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gl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opni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n(radians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6D69FE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sinus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gl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opni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s(radians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87EAA0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angens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gl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opni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n(radians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40BC30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8062E5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5E9C6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= 0.5;</w:t>
      </w:r>
    </w:p>
    <w:p w14:paraId="63A39BAC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97F76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ogarytm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aturalny</w:t>
      </w:r>
      <w:proofErr w:type="spellEnd"/>
    </w:p>
    <w:p w14:paraId="5EFB86D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ogarytm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z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(value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271683B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B89620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Potęga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e^x</w:t>
      </w:r>
      <w:proofErr w:type="spellEnd"/>
    </w:p>
    <w:p w14:paraId="5B63F24F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e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do 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otęgi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(value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53B2BE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FCE808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oduł</w:t>
      </w:r>
      <w:proofErr w:type="spellEnd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7868D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iczby</w:t>
      </w:r>
      <w:proofErr w:type="spellEnd"/>
    </w:p>
    <w:p w14:paraId="365E5FE9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Moduł</w:t>
      </w:r>
      <w:proofErr w:type="spellEnd"/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abs(value) </w:t>
      </w:r>
      <w:r w:rsidRPr="007868D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9241CA" w14:textId="77777777" w:rsidR="007868D4" w:rsidRP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F2BB8C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68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111C98B" w14:textId="77777777" w:rsidR="007868D4" w:rsidRDefault="007868D4" w:rsidP="00786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B4EAA2" w14:textId="77777777" w:rsidR="007868D4" w:rsidRDefault="007868D4" w:rsidP="007868D4"/>
    <w:p w14:paraId="4AE0878E" w14:textId="77777777" w:rsidR="007868D4" w:rsidRDefault="007868D4" w:rsidP="007868D4"/>
    <w:p w14:paraId="4CF3F390" w14:textId="77777777" w:rsidR="007868D4" w:rsidRPr="007868D4" w:rsidRDefault="007868D4" w:rsidP="007868D4"/>
    <w:sectPr w:rsidR="007868D4" w:rsidRPr="00786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CB0F" w14:textId="77777777" w:rsidR="00CA401C" w:rsidRDefault="00CA401C" w:rsidP="00601094">
      <w:pPr>
        <w:spacing w:after="0" w:line="240" w:lineRule="auto"/>
      </w:pPr>
      <w:r>
        <w:separator/>
      </w:r>
    </w:p>
  </w:endnote>
  <w:endnote w:type="continuationSeparator" w:id="0">
    <w:p w14:paraId="1C791E2C" w14:textId="77777777" w:rsidR="00CA401C" w:rsidRDefault="00CA401C" w:rsidP="006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04904"/>
      <w:docPartObj>
        <w:docPartGallery w:val="Page Numbers (Bottom of Page)"/>
        <w:docPartUnique/>
      </w:docPartObj>
    </w:sdtPr>
    <w:sdtContent>
      <w:p w14:paraId="304DBCB9" w14:textId="101FC751" w:rsidR="00601094" w:rsidRDefault="00601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2E7E8" w14:textId="77777777" w:rsidR="00601094" w:rsidRDefault="00601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622F" w14:textId="77777777" w:rsidR="00CA401C" w:rsidRDefault="00CA401C" w:rsidP="00601094">
      <w:pPr>
        <w:spacing w:after="0" w:line="240" w:lineRule="auto"/>
      </w:pPr>
      <w:r>
        <w:separator/>
      </w:r>
    </w:p>
  </w:footnote>
  <w:footnote w:type="continuationSeparator" w:id="0">
    <w:p w14:paraId="0064BB5D" w14:textId="77777777" w:rsidR="00CA401C" w:rsidRDefault="00CA401C" w:rsidP="0060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2C4E"/>
    <w:multiLevelType w:val="hybridMultilevel"/>
    <w:tmpl w:val="CFEC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04"/>
    <w:rsid w:val="00026044"/>
    <w:rsid w:val="001D2DE6"/>
    <w:rsid w:val="00323F94"/>
    <w:rsid w:val="00396053"/>
    <w:rsid w:val="00427E89"/>
    <w:rsid w:val="00491FE3"/>
    <w:rsid w:val="00517733"/>
    <w:rsid w:val="005B65AA"/>
    <w:rsid w:val="00601094"/>
    <w:rsid w:val="006814CC"/>
    <w:rsid w:val="00783873"/>
    <w:rsid w:val="007868D4"/>
    <w:rsid w:val="007D52F5"/>
    <w:rsid w:val="008105BC"/>
    <w:rsid w:val="009355A8"/>
    <w:rsid w:val="0097339D"/>
    <w:rsid w:val="00980550"/>
    <w:rsid w:val="009D13FB"/>
    <w:rsid w:val="009E29E3"/>
    <w:rsid w:val="00A4586F"/>
    <w:rsid w:val="00B50CC0"/>
    <w:rsid w:val="00BF134B"/>
    <w:rsid w:val="00C12963"/>
    <w:rsid w:val="00C44616"/>
    <w:rsid w:val="00CA0D49"/>
    <w:rsid w:val="00CA401C"/>
    <w:rsid w:val="00CF460B"/>
    <w:rsid w:val="00D345DF"/>
    <w:rsid w:val="00E23304"/>
    <w:rsid w:val="00E82452"/>
    <w:rsid w:val="00EA79E9"/>
    <w:rsid w:val="00E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34A2"/>
  <w15:chartTrackingRefBased/>
  <w15:docId w15:val="{54132777-827D-4E94-B53F-03AE2AB9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23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23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0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094"/>
  </w:style>
  <w:style w:type="paragraph" w:styleId="Stopka">
    <w:name w:val="footer"/>
    <w:basedOn w:val="Normalny"/>
    <w:link w:val="StopkaZnak"/>
    <w:uiPriority w:val="99"/>
    <w:unhideWhenUsed/>
    <w:rsid w:val="0060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094"/>
  </w:style>
  <w:style w:type="paragraph" w:styleId="Nagwekspisutreci">
    <w:name w:val="TOC Heading"/>
    <w:basedOn w:val="Nagwek1"/>
    <w:next w:val="Normalny"/>
    <w:uiPriority w:val="39"/>
    <w:unhideWhenUsed/>
    <w:qFormat/>
    <w:rsid w:val="00601094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010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10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010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1042-4906-4047-BDB1-B82830A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empkowicz</dc:creator>
  <cp:keywords/>
  <dc:description/>
  <cp:lastModifiedBy>Marcin Stempkowicz</cp:lastModifiedBy>
  <cp:revision>26</cp:revision>
  <dcterms:created xsi:type="dcterms:W3CDTF">2023-11-18T01:13:00Z</dcterms:created>
  <dcterms:modified xsi:type="dcterms:W3CDTF">2023-11-19T06:41:00Z</dcterms:modified>
</cp:coreProperties>
</file>